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85" w:rsidRPr="00083C5F" w:rsidRDefault="000D5885" w:rsidP="000D5885">
      <w:pPr>
        <w:jc w:val="center"/>
        <w:rPr>
          <w:rFonts w:ascii="Times New Roman" w:hAnsi="Times New Roman" w:cs="Times New Roman"/>
          <w:b/>
          <w:sz w:val="36"/>
        </w:rPr>
      </w:pPr>
      <w:r w:rsidRPr="007828B9">
        <w:rPr>
          <w:rFonts w:ascii="Times New Roman" w:hAnsi="Times New Roman" w:cs="Times New Roman"/>
          <w:b/>
          <w:sz w:val="36"/>
        </w:rPr>
        <w:t>Перспективный  план работы МКУК «</w:t>
      </w:r>
      <w:proofErr w:type="spellStart"/>
      <w:r w:rsidRPr="007828B9">
        <w:rPr>
          <w:rFonts w:ascii="Times New Roman" w:hAnsi="Times New Roman" w:cs="Times New Roman"/>
          <w:b/>
          <w:sz w:val="36"/>
        </w:rPr>
        <w:t>Дубровинское</w:t>
      </w:r>
      <w:proofErr w:type="spellEnd"/>
      <w:r w:rsidRPr="007828B9">
        <w:rPr>
          <w:rFonts w:ascii="Times New Roman" w:hAnsi="Times New Roman" w:cs="Times New Roman"/>
          <w:b/>
          <w:sz w:val="36"/>
        </w:rPr>
        <w:t xml:space="preserve"> КДО»</w:t>
      </w:r>
      <w:r>
        <w:rPr>
          <w:rFonts w:ascii="Times New Roman" w:hAnsi="Times New Roman" w:cs="Times New Roman"/>
          <w:b/>
          <w:sz w:val="36"/>
        </w:rPr>
        <w:t xml:space="preserve"> </w:t>
      </w:r>
    </w:p>
    <w:p w:rsidR="000D5885" w:rsidRDefault="000D5885" w:rsidP="000D58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а июнь</w:t>
      </w:r>
      <w:r w:rsidRPr="007828B9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2020</w:t>
      </w:r>
      <w:r w:rsidRPr="007828B9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731"/>
        <w:gridCol w:w="2184"/>
        <w:gridCol w:w="6214"/>
        <w:gridCol w:w="2551"/>
        <w:gridCol w:w="2934"/>
      </w:tblGrid>
      <w:tr w:rsidR="000D5885" w:rsidRPr="00EC261E" w:rsidTr="00BC4875">
        <w:trPr>
          <w:jc w:val="center"/>
        </w:trPr>
        <w:tc>
          <w:tcPr>
            <w:tcW w:w="731" w:type="dxa"/>
          </w:tcPr>
          <w:p w:rsidR="000D5885" w:rsidRPr="00EC261E" w:rsidRDefault="000D5885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4" w:type="dxa"/>
          </w:tcPr>
          <w:p w:rsidR="000D5885" w:rsidRPr="00EC261E" w:rsidRDefault="000D5885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/ Время</w:t>
            </w:r>
          </w:p>
        </w:tc>
        <w:tc>
          <w:tcPr>
            <w:tcW w:w="6214" w:type="dxa"/>
          </w:tcPr>
          <w:p w:rsidR="000D5885" w:rsidRPr="00EC261E" w:rsidRDefault="000D5885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551" w:type="dxa"/>
          </w:tcPr>
          <w:p w:rsidR="000D5885" w:rsidRPr="00EC261E" w:rsidRDefault="000D5885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4" w:type="dxa"/>
          </w:tcPr>
          <w:p w:rsidR="000D5885" w:rsidRPr="00EC261E" w:rsidRDefault="000D5885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должность, телефон</w:t>
            </w:r>
          </w:p>
        </w:tc>
      </w:tr>
      <w:tr w:rsidR="00722A2A" w:rsidRPr="00EC261E" w:rsidTr="00BC4875">
        <w:trPr>
          <w:jc w:val="center"/>
        </w:trPr>
        <w:tc>
          <w:tcPr>
            <w:tcW w:w="731" w:type="dxa"/>
          </w:tcPr>
          <w:p w:rsidR="00722A2A" w:rsidRPr="00BC4875" w:rsidRDefault="00BC4875" w:rsidP="00BC48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4" w:type="dxa"/>
          </w:tcPr>
          <w:p w:rsidR="00722A2A" w:rsidRPr="00722A2A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2A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214" w:type="dxa"/>
          </w:tcPr>
          <w:p w:rsidR="00722A2A" w:rsidRPr="00722A2A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й оздоровительной площадки «Чистые игры!»</w:t>
            </w:r>
          </w:p>
        </w:tc>
        <w:tc>
          <w:tcPr>
            <w:tcW w:w="2551" w:type="dxa"/>
          </w:tcPr>
          <w:p w:rsidR="00722A2A" w:rsidRPr="00EC261E" w:rsidRDefault="00722A2A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722A2A" w:rsidRPr="006278E4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722A2A" w:rsidRPr="00EC261E" w:rsidRDefault="00722A2A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722A2A" w:rsidRPr="00EC261E" w:rsidRDefault="00722A2A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2A2A" w:rsidRPr="001D5AD1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722A2A" w:rsidRPr="00EC261E" w:rsidTr="00BC4875">
        <w:trPr>
          <w:jc w:val="center"/>
        </w:trPr>
        <w:tc>
          <w:tcPr>
            <w:tcW w:w="731" w:type="dxa"/>
          </w:tcPr>
          <w:p w:rsidR="00722A2A" w:rsidRPr="00BC4875" w:rsidRDefault="00BC4875" w:rsidP="00BC48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:rsidR="00722A2A" w:rsidRPr="00722A2A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4" w:type="dxa"/>
          </w:tcPr>
          <w:p w:rsidR="00722A2A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детьми и подростками</w:t>
            </w:r>
          </w:p>
        </w:tc>
        <w:tc>
          <w:tcPr>
            <w:tcW w:w="2551" w:type="dxa"/>
          </w:tcPr>
          <w:p w:rsidR="00722A2A" w:rsidRPr="00EC261E" w:rsidRDefault="00722A2A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722A2A" w:rsidRPr="006278E4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722A2A" w:rsidRPr="00EC261E" w:rsidRDefault="00722A2A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722A2A" w:rsidRPr="00EC261E" w:rsidRDefault="00722A2A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2A2A" w:rsidRPr="001D5AD1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722A2A" w:rsidRPr="00EC261E" w:rsidTr="00BC4875">
        <w:trPr>
          <w:jc w:val="center"/>
        </w:trPr>
        <w:tc>
          <w:tcPr>
            <w:tcW w:w="731" w:type="dxa"/>
          </w:tcPr>
          <w:p w:rsidR="00722A2A" w:rsidRPr="00BC4875" w:rsidRDefault="00BC4875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4" w:type="dxa"/>
          </w:tcPr>
          <w:p w:rsidR="00722A2A" w:rsidRPr="00B20B8F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01.06. 11:00</w:t>
            </w:r>
          </w:p>
        </w:tc>
        <w:tc>
          <w:tcPr>
            <w:tcW w:w="6214" w:type="dxa"/>
          </w:tcPr>
          <w:p w:rsidR="00722A2A" w:rsidRPr="00B20B8F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для детей, посвященная Дню защиты детей «Здравствуй, лето красное».</w:t>
            </w:r>
          </w:p>
        </w:tc>
        <w:tc>
          <w:tcPr>
            <w:tcW w:w="2551" w:type="dxa"/>
          </w:tcPr>
          <w:p w:rsidR="00722A2A" w:rsidRPr="006278E4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722A2A" w:rsidRPr="001D5AD1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722A2A" w:rsidRPr="001D5AD1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722A2A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722A2A" w:rsidRPr="00B20B8F" w:rsidRDefault="00722A2A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Э.В.,</w:t>
            </w:r>
          </w:p>
          <w:p w:rsidR="00722A2A" w:rsidRPr="00B20B8F" w:rsidRDefault="00722A2A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722A2A" w:rsidRPr="00143CAE" w:rsidRDefault="00722A2A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722A2A" w:rsidRPr="00EC261E" w:rsidTr="00BC4875">
        <w:trPr>
          <w:jc w:val="center"/>
        </w:trPr>
        <w:tc>
          <w:tcPr>
            <w:tcW w:w="731" w:type="dxa"/>
          </w:tcPr>
          <w:p w:rsidR="00722A2A" w:rsidRPr="00BC4875" w:rsidRDefault="00BC4875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4" w:type="dxa"/>
          </w:tcPr>
          <w:p w:rsidR="00722A2A" w:rsidRPr="00B20B8F" w:rsidRDefault="00722A2A" w:rsidP="00722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6. 14:00</w:t>
            </w:r>
          </w:p>
        </w:tc>
        <w:tc>
          <w:tcPr>
            <w:tcW w:w="6214" w:type="dxa"/>
          </w:tcPr>
          <w:p w:rsidR="00722A2A" w:rsidRPr="00B20B8F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ащиты детей « Вместе весело шагать!»</w:t>
            </w:r>
          </w:p>
        </w:tc>
        <w:tc>
          <w:tcPr>
            <w:tcW w:w="2551" w:type="dxa"/>
          </w:tcPr>
          <w:p w:rsidR="00722A2A" w:rsidRPr="00EC261E" w:rsidRDefault="00722A2A" w:rsidP="007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722A2A" w:rsidRPr="006278E4" w:rsidRDefault="00722A2A" w:rsidP="00722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722A2A" w:rsidRPr="00EC261E" w:rsidRDefault="00722A2A" w:rsidP="007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722A2A" w:rsidRPr="00EC261E" w:rsidRDefault="00722A2A" w:rsidP="007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2A2A" w:rsidRPr="001D5AD1" w:rsidRDefault="00722A2A" w:rsidP="00722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722A2A" w:rsidRPr="00EC261E" w:rsidTr="00BC4875">
        <w:trPr>
          <w:jc w:val="center"/>
        </w:trPr>
        <w:tc>
          <w:tcPr>
            <w:tcW w:w="731" w:type="dxa"/>
          </w:tcPr>
          <w:p w:rsidR="00722A2A" w:rsidRPr="00BC4875" w:rsidRDefault="00BC4875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4" w:type="dxa"/>
          </w:tcPr>
          <w:p w:rsidR="00722A2A" w:rsidRPr="00B20B8F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6. 15:00</w:t>
            </w:r>
          </w:p>
        </w:tc>
        <w:tc>
          <w:tcPr>
            <w:tcW w:w="6214" w:type="dxa"/>
          </w:tcPr>
          <w:p w:rsidR="00722A2A" w:rsidRPr="00B20B8F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ащиты детей « Вместе весело шагать!»</w:t>
            </w:r>
          </w:p>
        </w:tc>
        <w:tc>
          <w:tcPr>
            <w:tcW w:w="2551" w:type="dxa"/>
          </w:tcPr>
          <w:p w:rsidR="00722A2A" w:rsidRPr="00EC261E" w:rsidRDefault="00722A2A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722A2A" w:rsidRPr="006278E4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722A2A" w:rsidRPr="00EC261E" w:rsidRDefault="00722A2A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722A2A" w:rsidRPr="00EC261E" w:rsidRDefault="00722A2A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2A2A" w:rsidRPr="001D5AD1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722A2A" w:rsidRPr="00EC261E" w:rsidTr="00BC4875">
        <w:trPr>
          <w:jc w:val="center"/>
        </w:trPr>
        <w:tc>
          <w:tcPr>
            <w:tcW w:w="731" w:type="dxa"/>
          </w:tcPr>
          <w:p w:rsidR="00722A2A" w:rsidRPr="00BC4875" w:rsidRDefault="00BC4875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4" w:type="dxa"/>
          </w:tcPr>
          <w:p w:rsidR="00722A2A" w:rsidRPr="00B20B8F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 12:00</w:t>
            </w:r>
          </w:p>
        </w:tc>
        <w:tc>
          <w:tcPr>
            <w:tcW w:w="6214" w:type="dxa"/>
          </w:tcPr>
          <w:p w:rsidR="00722A2A" w:rsidRPr="00B20B8F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551" w:type="dxa"/>
          </w:tcPr>
          <w:p w:rsidR="00722A2A" w:rsidRPr="006278E4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722A2A" w:rsidRPr="001D5AD1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722A2A" w:rsidRPr="001D5AD1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722A2A" w:rsidRDefault="00722A2A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722A2A" w:rsidRPr="00B20B8F" w:rsidRDefault="00722A2A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Э.В.,</w:t>
            </w:r>
          </w:p>
          <w:p w:rsidR="00722A2A" w:rsidRPr="00B20B8F" w:rsidRDefault="00722A2A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722A2A" w:rsidRPr="00143CAE" w:rsidRDefault="00722A2A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722A2A" w:rsidRPr="00EC261E" w:rsidTr="00BC4875">
        <w:trPr>
          <w:jc w:val="center"/>
        </w:trPr>
        <w:tc>
          <w:tcPr>
            <w:tcW w:w="731" w:type="dxa"/>
          </w:tcPr>
          <w:p w:rsidR="00722A2A" w:rsidRPr="00BC4875" w:rsidRDefault="00BC4875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84" w:type="dxa"/>
          </w:tcPr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14" w:type="dxa"/>
          </w:tcPr>
          <w:p w:rsidR="00722A2A" w:rsidRPr="00F83428" w:rsidRDefault="00722A2A" w:rsidP="00BC20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 рисую солнце».</w:t>
            </w:r>
          </w:p>
        </w:tc>
        <w:tc>
          <w:tcPr>
            <w:tcW w:w="2551" w:type="dxa"/>
          </w:tcPr>
          <w:p w:rsidR="00722A2A" w:rsidRPr="009D5121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21">
              <w:rPr>
                <w:rFonts w:ascii="Times New Roman" w:hAnsi="Times New Roman" w:cs="Times New Roman"/>
                <w:sz w:val="24"/>
                <w:szCs w:val="24"/>
              </w:rPr>
              <w:t>Площадь у СДК</w:t>
            </w:r>
          </w:p>
        </w:tc>
        <w:tc>
          <w:tcPr>
            <w:tcW w:w="2934" w:type="dxa"/>
          </w:tcPr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</w:t>
            </w:r>
          </w:p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8-913-705-45-86</w:t>
            </w:r>
          </w:p>
        </w:tc>
      </w:tr>
      <w:tr w:rsidR="00722A2A" w:rsidRPr="00EC261E" w:rsidTr="00BC4875">
        <w:trPr>
          <w:jc w:val="center"/>
        </w:trPr>
        <w:tc>
          <w:tcPr>
            <w:tcW w:w="731" w:type="dxa"/>
          </w:tcPr>
          <w:p w:rsidR="00722A2A" w:rsidRPr="00BC4875" w:rsidRDefault="00BC4875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4" w:type="dxa"/>
          </w:tcPr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14" w:type="dxa"/>
          </w:tcPr>
          <w:p w:rsidR="00722A2A" w:rsidRPr="00F83428" w:rsidRDefault="00722A2A" w:rsidP="00BC20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Лето, солнце, детский смех», посвящённая Международному дню защиты детей.</w:t>
            </w:r>
          </w:p>
        </w:tc>
        <w:tc>
          <w:tcPr>
            <w:tcW w:w="2551" w:type="dxa"/>
          </w:tcPr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(совместно с библиотекой)</w:t>
            </w:r>
          </w:p>
        </w:tc>
        <w:tc>
          <w:tcPr>
            <w:tcW w:w="2934" w:type="dxa"/>
          </w:tcPr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722A2A" w:rsidRPr="00EC261E" w:rsidTr="00BC4875">
        <w:trPr>
          <w:jc w:val="center"/>
        </w:trPr>
        <w:tc>
          <w:tcPr>
            <w:tcW w:w="731" w:type="dxa"/>
          </w:tcPr>
          <w:p w:rsidR="00722A2A" w:rsidRPr="00BC4875" w:rsidRDefault="00BC4875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4" w:type="dxa"/>
          </w:tcPr>
          <w:p w:rsidR="00722A2A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 13:00</w:t>
            </w:r>
          </w:p>
        </w:tc>
        <w:tc>
          <w:tcPr>
            <w:tcW w:w="6214" w:type="dxa"/>
          </w:tcPr>
          <w:p w:rsidR="00722A2A" w:rsidRDefault="00722A2A" w:rsidP="00722A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активная программа для детей, посвященная Дню защиты детей «Детство – это смех и радость»</w:t>
            </w:r>
          </w:p>
        </w:tc>
        <w:tc>
          <w:tcPr>
            <w:tcW w:w="2551" w:type="dxa"/>
          </w:tcPr>
          <w:p w:rsidR="00722A2A" w:rsidRPr="00F83428" w:rsidRDefault="00722A2A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51186C" w:rsidRPr="0051186C" w:rsidRDefault="0051186C" w:rsidP="0051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51186C" w:rsidRDefault="0051186C" w:rsidP="0051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722A2A" w:rsidRPr="00F83428" w:rsidRDefault="0051186C" w:rsidP="0051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6. </w:t>
            </w:r>
          </w:p>
        </w:tc>
        <w:tc>
          <w:tcPr>
            <w:tcW w:w="6214" w:type="dxa"/>
          </w:tcPr>
          <w:p w:rsidR="00B5387E" w:rsidRPr="00722A2A" w:rsidRDefault="00B5387E" w:rsidP="00722A2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смотре-конкурсе учреждений культуры «Клуб-территория детства»</w:t>
            </w:r>
          </w:p>
        </w:tc>
        <w:tc>
          <w:tcPr>
            <w:tcW w:w="2551" w:type="dxa"/>
          </w:tcPr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5.06. 11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Берегите воду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седа для детей, посвященная Всемирному Дню охраны окружающей среды</w:t>
            </w:r>
          </w:p>
        </w:tc>
        <w:tc>
          <w:tcPr>
            <w:tcW w:w="2551" w:type="dxa"/>
          </w:tcPr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Э.В.,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B5387E" w:rsidRPr="00143CAE" w:rsidRDefault="00B5387E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6. 12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551" w:type="dxa"/>
          </w:tcPr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Э.В.,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B5387E" w:rsidRPr="00143CAE" w:rsidRDefault="00B5387E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 16:00</w:t>
            </w:r>
          </w:p>
        </w:tc>
        <w:tc>
          <w:tcPr>
            <w:tcW w:w="6214" w:type="dxa"/>
          </w:tcPr>
          <w:p w:rsidR="00B5387E" w:rsidRDefault="00B5387E" w:rsidP="00BC20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 Лукоморья дуб зелёный», посвящённая Пушкинскому дню России.</w:t>
            </w:r>
          </w:p>
        </w:tc>
        <w:tc>
          <w:tcPr>
            <w:tcW w:w="2551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r w:rsidRPr="00F8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)</w:t>
            </w:r>
          </w:p>
        </w:tc>
        <w:tc>
          <w:tcPr>
            <w:tcW w:w="293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урина</w:t>
            </w:r>
            <w:proofErr w:type="spellEnd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F8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</w:t>
            </w:r>
          </w:p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  <w:p w:rsidR="00B5387E" w:rsidRPr="008866E5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6E5"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 w:rsidRPr="008866E5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B5387E" w:rsidRPr="008866E5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E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E5">
              <w:rPr>
                <w:rFonts w:ascii="Times New Roman" w:hAnsi="Times New Roman" w:cs="Times New Roman"/>
                <w:sz w:val="24"/>
                <w:szCs w:val="24"/>
              </w:rPr>
              <w:t>8-913-705-45-86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 13:00</w:t>
            </w:r>
          </w:p>
        </w:tc>
        <w:tc>
          <w:tcPr>
            <w:tcW w:w="6214" w:type="dxa"/>
          </w:tcPr>
          <w:p w:rsidR="00B5387E" w:rsidRDefault="00B5387E" w:rsidP="005118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овая программа для детей «Раз, два, три, четыре, пять – летом некогда скучать»</w:t>
            </w:r>
          </w:p>
        </w:tc>
        <w:tc>
          <w:tcPr>
            <w:tcW w:w="2551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B5387E" w:rsidRPr="0051186C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B5387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5387E" w:rsidRPr="00F83428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6 11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Счастливое детство»».</w:t>
            </w:r>
          </w:p>
        </w:tc>
        <w:tc>
          <w:tcPr>
            <w:tcW w:w="2551" w:type="dxa"/>
          </w:tcPr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Э.В.,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B5387E" w:rsidRPr="00143CAE" w:rsidRDefault="00B5387E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 11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Россия-Родина моя».</w:t>
            </w:r>
          </w:p>
        </w:tc>
        <w:tc>
          <w:tcPr>
            <w:tcW w:w="2551" w:type="dxa"/>
          </w:tcPr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Э.В.,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B5387E" w:rsidRPr="00143CAE" w:rsidRDefault="00B5387E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 12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551" w:type="dxa"/>
          </w:tcPr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Э.В.,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B5387E" w:rsidRPr="00143CAE" w:rsidRDefault="00B5387E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5118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 11:00</w:t>
            </w:r>
          </w:p>
        </w:tc>
        <w:tc>
          <w:tcPr>
            <w:tcW w:w="6214" w:type="dxa"/>
          </w:tcPr>
          <w:p w:rsidR="00B5387E" w:rsidRDefault="00B5387E" w:rsidP="005118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утешествие «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цар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государ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(ЛДП)</w:t>
            </w:r>
          </w:p>
        </w:tc>
        <w:tc>
          <w:tcPr>
            <w:tcW w:w="2551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913-376-77-05 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 13:00</w:t>
            </w:r>
          </w:p>
        </w:tc>
        <w:tc>
          <w:tcPr>
            <w:tcW w:w="6214" w:type="dxa"/>
          </w:tcPr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Дню России «Любовью к Родине дыша…»</w:t>
            </w:r>
          </w:p>
        </w:tc>
        <w:tc>
          <w:tcPr>
            <w:tcW w:w="2551" w:type="dxa"/>
          </w:tcPr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Pr="005668F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. 16:00</w:t>
            </w:r>
          </w:p>
        </w:tc>
        <w:tc>
          <w:tcPr>
            <w:tcW w:w="621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акция по распространению буклетов «С днём России».</w:t>
            </w:r>
          </w:p>
        </w:tc>
        <w:tc>
          <w:tcPr>
            <w:tcW w:w="2551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 13:00</w:t>
            </w:r>
          </w:p>
        </w:tc>
        <w:tc>
          <w:tcPr>
            <w:tcW w:w="621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для детей, «Этикет и мы</w:t>
            </w:r>
            <w:proofErr w:type="gramStart"/>
            <w:r w:rsidRPr="005118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551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B5387E" w:rsidRPr="0051186C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B5387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5387E" w:rsidRPr="00F83428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 14:00</w:t>
            </w:r>
          </w:p>
        </w:tc>
        <w:tc>
          <w:tcPr>
            <w:tcW w:w="6214" w:type="dxa"/>
          </w:tcPr>
          <w:p w:rsidR="00B5387E" w:rsidRPr="0051186C" w:rsidRDefault="00B5387E" w:rsidP="00BC205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страничка, посвященная Дню России «Это Родина моя!» </w:t>
            </w:r>
          </w:p>
        </w:tc>
        <w:tc>
          <w:tcPr>
            <w:tcW w:w="2551" w:type="dxa"/>
          </w:tcPr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 06 11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Вот </w:t>
            </w:r>
            <w:proofErr w:type="gramStart"/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оно</w:t>
            </w:r>
            <w:proofErr w:type="gramEnd"/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е наше лето»</w:t>
            </w:r>
          </w:p>
        </w:tc>
        <w:tc>
          <w:tcPr>
            <w:tcW w:w="2551" w:type="dxa"/>
          </w:tcPr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Э.В.,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B5387E" w:rsidRPr="00143CAE" w:rsidRDefault="00B5387E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 16:00</w:t>
            </w:r>
          </w:p>
        </w:tc>
        <w:tc>
          <w:tcPr>
            <w:tcW w:w="621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«Протяни руку жизни», с заслуженным донором России Киселёвой Р.П., посвящённый Всемирному дню донора.</w:t>
            </w:r>
          </w:p>
        </w:tc>
        <w:tc>
          <w:tcPr>
            <w:tcW w:w="2551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B5387E" w:rsidRPr="00666504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04"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 w:rsidRPr="0066650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B5387E" w:rsidRPr="00666504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04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04">
              <w:rPr>
                <w:rFonts w:ascii="Times New Roman" w:hAnsi="Times New Roman" w:cs="Times New Roman"/>
                <w:sz w:val="24"/>
                <w:szCs w:val="24"/>
              </w:rPr>
              <w:t>8-913-705-45-86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 11:00</w:t>
            </w:r>
          </w:p>
        </w:tc>
        <w:tc>
          <w:tcPr>
            <w:tcW w:w="621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Как играли в старину». (ЛДП)</w:t>
            </w:r>
          </w:p>
        </w:tc>
        <w:tc>
          <w:tcPr>
            <w:tcW w:w="2551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B5387E" w:rsidRPr="009D5D89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89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9D5D89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B5387E" w:rsidRPr="009D5D89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8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89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 11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Отдыхаем весело, отдыхаем вместе мы»</w:t>
            </w:r>
          </w:p>
        </w:tc>
        <w:tc>
          <w:tcPr>
            <w:tcW w:w="2551" w:type="dxa"/>
          </w:tcPr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фременко Э.В.,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B5387E" w:rsidRPr="00143CAE" w:rsidRDefault="00B5387E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 12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551" w:type="dxa"/>
          </w:tcPr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Э.В.,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B5387E" w:rsidRPr="00143CAE" w:rsidRDefault="00B5387E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22.06. 11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Свеча памяти»</w:t>
            </w:r>
          </w:p>
        </w:tc>
        <w:tc>
          <w:tcPr>
            <w:tcW w:w="2551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</w:t>
            </w:r>
          </w:p>
          <w:p w:rsidR="00B5387E" w:rsidRPr="00143CAE" w:rsidRDefault="00B5387E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« Скорбящей матери»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Э.В.,</w:t>
            </w:r>
          </w:p>
          <w:p w:rsidR="00B5387E" w:rsidRPr="00B20B8F" w:rsidRDefault="00B5387E" w:rsidP="00BC2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  <w:p w:rsidR="00B5387E" w:rsidRPr="00143CAE" w:rsidRDefault="00B5387E" w:rsidP="00BC2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8-953-859-44-64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16:00</w:t>
            </w:r>
          </w:p>
        </w:tc>
        <w:tc>
          <w:tcPr>
            <w:tcW w:w="621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ая композиция с компьютерной презентацией «Гордимся славой земляков», посвящённая Дню памяти и скорби.</w:t>
            </w:r>
          </w:p>
        </w:tc>
        <w:tc>
          <w:tcPr>
            <w:tcW w:w="2551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F83428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14:00</w:t>
            </w:r>
          </w:p>
        </w:tc>
        <w:tc>
          <w:tcPr>
            <w:tcW w:w="621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« Память» «Слово»</w:t>
            </w:r>
          </w:p>
        </w:tc>
        <w:tc>
          <w:tcPr>
            <w:tcW w:w="2551" w:type="dxa"/>
          </w:tcPr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. 16:00</w:t>
            </w:r>
          </w:p>
        </w:tc>
        <w:tc>
          <w:tcPr>
            <w:tcW w:w="621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ат памят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.</w:t>
            </w:r>
          </w:p>
        </w:tc>
        <w:tc>
          <w:tcPr>
            <w:tcW w:w="2551" w:type="dxa"/>
          </w:tcPr>
          <w:p w:rsidR="00B5387E" w:rsidRPr="005C4A26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26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 11:00</w:t>
            </w:r>
          </w:p>
        </w:tc>
        <w:tc>
          <w:tcPr>
            <w:tcW w:w="621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  <w:r w:rsidRPr="00AE0D80">
              <w:rPr>
                <w:rFonts w:ascii="Times New Roman" w:hAnsi="Times New Roman" w:cs="Times New Roman"/>
                <w:sz w:val="24"/>
                <w:szCs w:val="24"/>
              </w:rPr>
              <w:t>«Праздник мыльного пузы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П)</w:t>
            </w:r>
          </w:p>
        </w:tc>
        <w:tc>
          <w:tcPr>
            <w:tcW w:w="2551" w:type="dxa"/>
          </w:tcPr>
          <w:p w:rsidR="00B5387E" w:rsidRPr="005C4A26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80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B5387E" w:rsidRPr="00AE0D80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80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B5387E" w:rsidRPr="00AE0D80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80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80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 14:00</w:t>
            </w:r>
          </w:p>
        </w:tc>
        <w:tc>
          <w:tcPr>
            <w:tcW w:w="6214" w:type="dxa"/>
          </w:tcPr>
          <w:p w:rsidR="00B5387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етний веночек»</w:t>
            </w:r>
          </w:p>
        </w:tc>
        <w:tc>
          <w:tcPr>
            <w:tcW w:w="2551" w:type="dxa"/>
          </w:tcPr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3-953-61-68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 13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-шоу «Забытая старина: традиции, ремесла и мастера»</w:t>
            </w:r>
          </w:p>
        </w:tc>
        <w:tc>
          <w:tcPr>
            <w:tcW w:w="2551" w:type="dxa"/>
          </w:tcPr>
          <w:p w:rsidR="00B5387E" w:rsidRPr="00DC6FB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елоярский СДК</w:t>
            </w:r>
          </w:p>
        </w:tc>
        <w:tc>
          <w:tcPr>
            <w:tcW w:w="2934" w:type="dxa"/>
          </w:tcPr>
          <w:p w:rsidR="00B5387E" w:rsidRPr="00DC6FB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B5387E" w:rsidRPr="00DC6FB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B5387E" w:rsidRPr="00DC6FB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13-763-45-66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 20:00</w:t>
            </w:r>
          </w:p>
        </w:tc>
        <w:tc>
          <w:tcPr>
            <w:tcW w:w="6214" w:type="dxa"/>
          </w:tcPr>
          <w:p w:rsidR="00B5387E" w:rsidRPr="00B20B8F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</w:t>
            </w: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траны опора!</w:t>
            </w:r>
            <w:r w:rsidRPr="00B20B8F">
              <w:rPr>
                <w:rFonts w:ascii="Times New Roman" w:eastAsia="Calibri" w:hAnsi="Times New Roman" w:cs="Times New Roman"/>
                <w:sz w:val="24"/>
                <w:szCs w:val="24"/>
              </w:rPr>
              <w:t>» Развлек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ню молодежи</w:t>
            </w:r>
          </w:p>
        </w:tc>
        <w:tc>
          <w:tcPr>
            <w:tcW w:w="2551" w:type="dxa"/>
          </w:tcPr>
          <w:p w:rsidR="00B5387E" w:rsidRPr="006278E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B5387E" w:rsidRPr="001D5AD1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5387E" w:rsidRPr="00DC6FB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Ефимова М.Г.</w:t>
            </w:r>
          </w:p>
          <w:p w:rsidR="00B5387E" w:rsidRPr="00DC6FB4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культорганизатор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:rsidR="00B5387E" w:rsidRPr="005668F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23-128-97-95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. 15:00</w:t>
            </w:r>
          </w:p>
        </w:tc>
        <w:tc>
          <w:tcPr>
            <w:tcW w:w="6214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молодых, весёлых, озорных», посвящённая Дню молодёжи.</w:t>
            </w:r>
          </w:p>
        </w:tc>
        <w:tc>
          <w:tcPr>
            <w:tcW w:w="2551" w:type="dxa"/>
          </w:tcPr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83428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B5387E" w:rsidRPr="0092545F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5F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92545F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B5387E" w:rsidRPr="0092545F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5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925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87E" w:rsidRPr="00F83428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 21:00</w:t>
            </w:r>
          </w:p>
        </w:tc>
        <w:tc>
          <w:tcPr>
            <w:tcW w:w="6214" w:type="dxa"/>
          </w:tcPr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8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нцевально</w:t>
            </w:r>
            <w:proofErr w:type="spellEnd"/>
            <w:r w:rsidRPr="00BC48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игровая программа для молодёжи  «Молодёжный хит – парад»</w:t>
            </w:r>
          </w:p>
        </w:tc>
        <w:tc>
          <w:tcPr>
            <w:tcW w:w="2551" w:type="dxa"/>
          </w:tcPr>
          <w:p w:rsidR="00B5387E" w:rsidRPr="00EC261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B5387E" w:rsidRPr="00EC261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B5387E" w:rsidRPr="00BC4875" w:rsidRDefault="00B5387E" w:rsidP="00BC487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5387E" w:rsidRPr="00EC261E" w:rsidTr="00BC4875">
        <w:trPr>
          <w:jc w:val="center"/>
        </w:trPr>
        <w:tc>
          <w:tcPr>
            <w:tcW w:w="731" w:type="dxa"/>
          </w:tcPr>
          <w:p w:rsidR="00B5387E" w:rsidRPr="00BC4875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-41</w:t>
            </w:r>
            <w:bookmarkStart w:id="0" w:name="_GoBack"/>
            <w:bookmarkEnd w:id="0"/>
            <w:r w:rsidRPr="00BC48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3,20,27.06. 21:00</w:t>
            </w:r>
          </w:p>
        </w:tc>
        <w:tc>
          <w:tcPr>
            <w:tcW w:w="6214" w:type="dxa"/>
          </w:tcPr>
          <w:p w:rsidR="00B5387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551" w:type="dxa"/>
          </w:tcPr>
          <w:p w:rsidR="00B5387E" w:rsidRPr="00EC261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  <w:p w:rsidR="00B5387E" w:rsidRPr="00EC261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Обской СДК</w:t>
            </w:r>
          </w:p>
          <w:p w:rsidR="00B5387E" w:rsidRPr="00EC261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B5387E" w:rsidRPr="00EC261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B5387E" w:rsidRPr="00EC261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5387E" w:rsidRPr="00EC261E" w:rsidRDefault="00B5387E" w:rsidP="00BC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  <w:p w:rsidR="00B5387E" w:rsidRPr="00EC261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B5387E" w:rsidRPr="00EC261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B5387E" w:rsidRPr="00EC261E" w:rsidRDefault="00B5387E" w:rsidP="00BC2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  <w:p w:rsidR="00B5387E" w:rsidRPr="00EC261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B5387E" w:rsidRPr="00EC261E" w:rsidRDefault="00B5387E" w:rsidP="00BC2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B62D1E" w:rsidRDefault="00B62D1E" w:rsidP="00BC4875">
      <w:pPr>
        <w:jc w:val="center"/>
        <w:rPr>
          <w:rFonts w:ascii="Times New Roman" w:hAnsi="Times New Roman" w:cs="Times New Roman"/>
        </w:rPr>
      </w:pPr>
    </w:p>
    <w:p w:rsidR="00BC4875" w:rsidRPr="00BC4875" w:rsidRDefault="00BC4875" w:rsidP="00BC487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КУК «</w:t>
      </w:r>
      <w:proofErr w:type="spellStart"/>
      <w:r>
        <w:rPr>
          <w:rFonts w:ascii="Times New Roman" w:hAnsi="Times New Roman" w:cs="Times New Roman"/>
          <w:sz w:val="24"/>
        </w:rPr>
        <w:t>Дубровинское</w:t>
      </w:r>
      <w:proofErr w:type="spellEnd"/>
      <w:r>
        <w:rPr>
          <w:rFonts w:ascii="Times New Roman" w:hAnsi="Times New Roman" w:cs="Times New Roman"/>
          <w:sz w:val="24"/>
        </w:rPr>
        <w:t xml:space="preserve"> КДО»                      </w:t>
      </w:r>
      <w:proofErr w:type="spellStart"/>
      <w:r>
        <w:rPr>
          <w:rFonts w:ascii="Times New Roman" w:hAnsi="Times New Roman" w:cs="Times New Roman"/>
          <w:sz w:val="24"/>
        </w:rPr>
        <w:t>Т.И.Некрасова</w:t>
      </w:r>
      <w:proofErr w:type="spellEnd"/>
    </w:p>
    <w:sectPr w:rsidR="00BC4875" w:rsidRPr="00BC4875" w:rsidSect="000D58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85"/>
    <w:rsid w:val="000D5885"/>
    <w:rsid w:val="0051186C"/>
    <w:rsid w:val="00722A2A"/>
    <w:rsid w:val="007940D1"/>
    <w:rsid w:val="00B5387E"/>
    <w:rsid w:val="00B62D1E"/>
    <w:rsid w:val="00BC4875"/>
    <w:rsid w:val="00C3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AA9676-0E25-4881-B291-665C4BC3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0-03-17T07:12:00Z</dcterms:created>
  <dcterms:modified xsi:type="dcterms:W3CDTF">2020-03-17T07:25:00Z</dcterms:modified>
</cp:coreProperties>
</file>